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55" w:rsidRDefault="00C459B2">
      <w:pPr>
        <w:rPr>
          <w:rFonts w:ascii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ascii="宋体" w:hAnsi="宋体" w:cs="宋体" w:hint="eastAsia"/>
          <w:b/>
          <w:bCs/>
          <w:sz w:val="32"/>
          <w:szCs w:val="32"/>
        </w:rPr>
        <w:t>：</w:t>
      </w:r>
    </w:p>
    <w:p w:rsidR="00CB3F55" w:rsidRDefault="00C459B2">
      <w:pPr>
        <w:ind w:firstLineChars="250" w:firstLine="1104"/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海南西部中心医院</w:t>
      </w:r>
    </w:p>
    <w:p w:rsidR="002168EA" w:rsidRDefault="00C459B2" w:rsidP="002168EA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 w:rsidR="001614D1">
        <w:rPr>
          <w:rFonts w:ascii="宋体" w:hAnsi="宋体" w:cs="宋体" w:hint="eastAsia"/>
          <w:b/>
          <w:bCs/>
          <w:sz w:val="44"/>
          <w:szCs w:val="44"/>
        </w:rPr>
        <w:t>2</w:t>
      </w:r>
      <w:r w:rsidR="00FE7E8B">
        <w:rPr>
          <w:rFonts w:ascii="宋体" w:hAnsi="宋体" w:cs="宋体" w:hint="eastAsia"/>
          <w:b/>
          <w:bCs/>
          <w:sz w:val="44"/>
          <w:szCs w:val="44"/>
        </w:rPr>
        <w:t>1</w:t>
      </w:r>
      <w:r>
        <w:rPr>
          <w:rFonts w:ascii="宋体" w:hAnsi="宋体" w:cs="宋体" w:hint="eastAsia"/>
          <w:b/>
          <w:bCs/>
          <w:sz w:val="44"/>
          <w:szCs w:val="44"/>
        </w:rPr>
        <w:t>年第</w:t>
      </w:r>
      <w:r w:rsidR="00FE7E8B">
        <w:rPr>
          <w:rFonts w:ascii="宋体" w:hAnsi="宋体" w:cs="宋体" w:hint="eastAsia"/>
          <w:b/>
          <w:bCs/>
          <w:sz w:val="44"/>
          <w:szCs w:val="44"/>
        </w:rPr>
        <w:t>一</w:t>
      </w:r>
      <w:r>
        <w:rPr>
          <w:rFonts w:ascii="宋体" w:hAnsi="宋体" w:cs="宋体" w:hint="eastAsia"/>
          <w:b/>
          <w:bCs/>
          <w:sz w:val="44"/>
          <w:szCs w:val="44"/>
        </w:rPr>
        <w:t>批参加面试、笔试人员名单</w:t>
      </w:r>
    </w:p>
    <w:p w:rsidR="00700626" w:rsidRDefault="00700626" w:rsidP="00700626">
      <w:pPr>
        <w:jc w:val="left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一、</w:t>
      </w:r>
      <w:r w:rsidR="00FE7E8B">
        <w:rPr>
          <w:rFonts w:ascii="宋体" w:hAnsi="宋体" w:cs="宋体" w:hint="eastAsia"/>
          <w:b/>
          <w:bCs/>
          <w:sz w:val="28"/>
          <w:szCs w:val="28"/>
        </w:rPr>
        <w:t>5</w:t>
      </w:r>
      <w:r>
        <w:rPr>
          <w:rFonts w:ascii="宋体" w:hAnsi="宋体" w:cs="宋体" w:hint="eastAsia"/>
          <w:b/>
          <w:bCs/>
          <w:sz w:val="28"/>
          <w:szCs w:val="28"/>
        </w:rPr>
        <w:t>月</w:t>
      </w:r>
      <w:r w:rsidR="00FE7E8B">
        <w:rPr>
          <w:rFonts w:ascii="宋体" w:hAnsi="宋体" w:cs="宋体" w:hint="eastAsia"/>
          <w:b/>
          <w:bCs/>
          <w:sz w:val="28"/>
          <w:szCs w:val="28"/>
        </w:rPr>
        <w:t>15</w:t>
      </w:r>
      <w:r>
        <w:rPr>
          <w:rFonts w:ascii="宋体" w:hAnsi="宋体" w:cs="宋体" w:hint="eastAsia"/>
          <w:b/>
          <w:bCs/>
          <w:sz w:val="28"/>
          <w:szCs w:val="28"/>
        </w:rPr>
        <w:t>日上午</w:t>
      </w:r>
      <w:r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面试名单：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冯华冲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吉文伟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明华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秦兆阳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继通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徐明振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秀芳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成作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沈树娜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楚婷舒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敏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卓鹏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松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惠秀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鸣雷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俞强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恩峰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志浩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霄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瑞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胜发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紫阳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何应海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夏远頔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果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风滨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娜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韩汝霞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垂密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志琼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韦迫驰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英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芦晓琳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琳瑶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勇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纹刚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宋体" w:hAnsi="宋体" w:cs="宋体"/>
          <w:color w:val="000000"/>
          <w:kern w:val="0"/>
          <w:sz w:val="32"/>
          <w:szCs w:val="32"/>
        </w:rPr>
        <w:tab/>
      </w:r>
      <w:r w:rsidRPr="001B5DF2">
        <w:rPr>
          <w:rFonts w:ascii="宋体" w:hAnsi="宋体" w:cs="宋体"/>
          <w:color w:val="000000"/>
          <w:kern w:val="0"/>
          <w:sz w:val="32"/>
          <w:szCs w:val="32"/>
        </w:rPr>
        <w:tab/>
      </w:r>
      <w:r w:rsidRPr="001B5DF2">
        <w:rPr>
          <w:rFonts w:ascii="宋体" w:hAnsi="宋体" w:cs="宋体"/>
          <w:color w:val="000000"/>
          <w:kern w:val="0"/>
          <w:sz w:val="32"/>
          <w:szCs w:val="32"/>
        </w:rPr>
        <w:tab/>
      </w:r>
    </w:p>
    <w:p w:rsidR="00D810BD" w:rsidRDefault="00621DCC" w:rsidP="00D810BD">
      <w:pPr>
        <w:jc w:val="left"/>
        <w:rPr>
          <w:rFonts w:ascii="仿宋" w:eastAsia="仿宋" w:hAnsi="仿宋" w:cs="仿宋"/>
          <w:b/>
          <w:bCs/>
          <w:color w:val="333333"/>
          <w:sz w:val="32"/>
          <w:szCs w:val="32"/>
        </w:rPr>
      </w:pPr>
      <w:r>
        <w:rPr>
          <w:rFonts w:ascii="宋体" w:hAnsi="宋体" w:cs="宋体" w:hint="eastAsia"/>
          <w:b/>
          <w:bCs/>
          <w:sz w:val="28"/>
          <w:szCs w:val="28"/>
        </w:rPr>
        <w:t>二</w:t>
      </w:r>
      <w:r w:rsidR="00D810BD">
        <w:rPr>
          <w:rFonts w:ascii="宋体" w:hAnsi="宋体" w:cs="宋体" w:hint="eastAsia"/>
          <w:b/>
          <w:bCs/>
          <w:sz w:val="28"/>
          <w:szCs w:val="28"/>
        </w:rPr>
        <w:t>、</w:t>
      </w:r>
      <w:r w:rsidR="00FE7E8B">
        <w:rPr>
          <w:rFonts w:ascii="宋体" w:hAnsi="宋体" w:cs="宋体" w:hint="eastAsia"/>
          <w:b/>
          <w:bCs/>
          <w:sz w:val="28"/>
          <w:szCs w:val="28"/>
        </w:rPr>
        <w:t>5</w:t>
      </w:r>
      <w:r w:rsidR="00D810BD">
        <w:rPr>
          <w:rFonts w:ascii="宋体" w:hAnsi="宋体" w:cs="宋体" w:hint="eastAsia"/>
          <w:b/>
          <w:bCs/>
          <w:sz w:val="28"/>
          <w:szCs w:val="28"/>
        </w:rPr>
        <w:t>月</w:t>
      </w:r>
      <w:r w:rsidR="00FE7E8B">
        <w:rPr>
          <w:rFonts w:ascii="宋体" w:hAnsi="宋体" w:cs="宋体" w:hint="eastAsia"/>
          <w:b/>
          <w:bCs/>
          <w:sz w:val="28"/>
          <w:szCs w:val="28"/>
        </w:rPr>
        <w:t>1</w:t>
      </w:r>
      <w:r w:rsidR="00D810BD">
        <w:rPr>
          <w:rFonts w:ascii="宋体" w:hAnsi="宋体" w:cs="宋体" w:hint="eastAsia"/>
          <w:b/>
          <w:bCs/>
          <w:sz w:val="28"/>
          <w:szCs w:val="28"/>
        </w:rPr>
        <w:t>5日下午</w:t>
      </w:r>
      <w:r w:rsidR="00D810BD"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面试名单：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杜朝强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文玲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卢辉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精林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天祎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马力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学敏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廖多地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崔皓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郑喜丽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苏显都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赵婷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何益信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梁宇勇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翼壮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惠敏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元杰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昱方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章龙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可强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晓华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薛名娥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崔歌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发娟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罗鑫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黎汉鑫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灿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芳芳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晓丹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水霞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袁自姣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清任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磊</w:t>
      </w:r>
      <w:r w:rsidR="005A3F7D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  王宁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宋体" w:hAnsi="宋体" w:cs="宋体"/>
          <w:color w:val="000000"/>
          <w:kern w:val="0"/>
          <w:sz w:val="32"/>
          <w:szCs w:val="32"/>
        </w:rPr>
        <w:tab/>
      </w:r>
    </w:p>
    <w:p w:rsidR="001B5DF2" w:rsidRPr="002168EA" w:rsidRDefault="001B5DF2" w:rsidP="00D810BD">
      <w:pPr>
        <w:jc w:val="left"/>
        <w:rPr>
          <w:rFonts w:ascii="宋体" w:hAnsi="宋体" w:cs="宋体"/>
          <w:b/>
          <w:bCs/>
          <w:sz w:val="44"/>
          <w:szCs w:val="44"/>
        </w:rPr>
      </w:pPr>
    </w:p>
    <w:p w:rsidR="00FE7E8B" w:rsidRPr="001B5DF2" w:rsidRDefault="00FE7E8B" w:rsidP="00FE7E8B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b/>
          <w:bCs/>
          <w:sz w:val="28"/>
          <w:szCs w:val="28"/>
        </w:rPr>
      </w:pPr>
      <w:r w:rsidRPr="001B5DF2">
        <w:rPr>
          <w:rFonts w:ascii="宋体" w:hAnsi="宋体" w:cs="宋体" w:hint="eastAsia"/>
          <w:b/>
          <w:bCs/>
          <w:sz w:val="28"/>
          <w:szCs w:val="28"/>
        </w:rPr>
        <w:t>三、5月16日上午笔试名单：</w:t>
      </w:r>
    </w:p>
    <w:p w:rsidR="00FE7E8B" w:rsidRPr="00FE7E8B" w:rsidRDefault="00FE7E8B" w:rsidP="00FE7E8B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 w:rsidRPr="00FE7E8B">
        <w:rPr>
          <w:rFonts w:ascii="宋体" w:hAnsi="宋体" w:cs="宋体"/>
          <w:color w:val="000000"/>
          <w:kern w:val="0"/>
          <w:sz w:val="32"/>
          <w:szCs w:val="32"/>
        </w:rPr>
        <w:lastRenderedPageBreak/>
        <w:tab/>
      </w:r>
      <w:r w:rsidRPr="00FE7E8B">
        <w:rPr>
          <w:rFonts w:ascii="宋体" w:hAnsi="宋体" w:cs="宋体"/>
          <w:color w:val="000000"/>
          <w:kern w:val="0"/>
          <w:sz w:val="32"/>
          <w:szCs w:val="32"/>
        </w:rPr>
        <w:tab/>
      </w:r>
      <w:r w:rsidRPr="00FE7E8B">
        <w:rPr>
          <w:rFonts w:ascii="宋体" w:hAnsi="宋体" w:cs="宋体"/>
          <w:color w:val="000000"/>
          <w:kern w:val="0"/>
          <w:sz w:val="32"/>
          <w:szCs w:val="32"/>
        </w:rPr>
        <w:tab/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胜发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志琼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杜朝强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张精林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郑喜丽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韦迫驰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秦兆阳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黎汉鑫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崔皓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李翼壮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纹刚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惠秀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元杰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梁宇勇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许可强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勇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垂密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薛名娥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发娟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罗鑫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陈明华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朱琳瑶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周灿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晓丹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天祎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何应海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林继通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吴清任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孙水霞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卢辉</w:t>
      </w:r>
    </w:p>
    <w:p w:rsidR="001B5DF2" w:rsidRPr="001B5DF2" w:rsidRDefault="001B5DF2" w:rsidP="001B5DF2">
      <w:pPr>
        <w:widowControl/>
        <w:tabs>
          <w:tab w:val="left" w:pos="1673"/>
          <w:tab w:val="left" w:pos="3253"/>
          <w:tab w:val="left" w:pos="4833"/>
          <w:tab w:val="left" w:pos="6413"/>
        </w:tabs>
        <w:ind w:left="93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韩汝霞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楚婷舒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  <w:r w:rsidRPr="001B5DF2"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 w:rsidRPr="001B5DF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</w:t>
      </w:r>
    </w:p>
    <w:p w:rsidR="001614D1" w:rsidRPr="00D810BD" w:rsidRDefault="001614D1" w:rsidP="002168EA"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 w:rsidR="001614D1" w:rsidRPr="00D810BD" w:rsidSect="00CB3F55">
      <w:pgSz w:w="11906" w:h="16838"/>
      <w:pgMar w:top="1440" w:right="198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288" w:rsidRDefault="001C6288" w:rsidP="002621E7">
      <w:r>
        <w:separator/>
      </w:r>
    </w:p>
  </w:endnote>
  <w:endnote w:type="continuationSeparator" w:id="1">
    <w:p w:rsidR="001C6288" w:rsidRDefault="001C6288" w:rsidP="0026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288" w:rsidRDefault="001C6288" w:rsidP="002621E7">
      <w:r>
        <w:separator/>
      </w:r>
    </w:p>
  </w:footnote>
  <w:footnote w:type="continuationSeparator" w:id="1">
    <w:p w:rsidR="001C6288" w:rsidRDefault="001C6288" w:rsidP="002621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F55"/>
    <w:rsid w:val="00025F96"/>
    <w:rsid w:val="00032E84"/>
    <w:rsid w:val="000371CE"/>
    <w:rsid w:val="000E22B7"/>
    <w:rsid w:val="000F47DD"/>
    <w:rsid w:val="000F6CCC"/>
    <w:rsid w:val="00112ABF"/>
    <w:rsid w:val="00122013"/>
    <w:rsid w:val="001275CD"/>
    <w:rsid w:val="00160615"/>
    <w:rsid w:val="001614D1"/>
    <w:rsid w:val="001912A7"/>
    <w:rsid w:val="001A4ECB"/>
    <w:rsid w:val="001B5DF2"/>
    <w:rsid w:val="001C6288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74FD8"/>
    <w:rsid w:val="005845A7"/>
    <w:rsid w:val="005A3F7D"/>
    <w:rsid w:val="005B0A36"/>
    <w:rsid w:val="005D2292"/>
    <w:rsid w:val="00621DCC"/>
    <w:rsid w:val="006221D6"/>
    <w:rsid w:val="0062739E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53021"/>
    <w:rsid w:val="00EA7EF0"/>
    <w:rsid w:val="00EB4A8C"/>
    <w:rsid w:val="00F12128"/>
    <w:rsid w:val="00FA5FB1"/>
    <w:rsid w:val="00FE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5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B3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F55"/>
    <w:rPr>
      <w:sz w:val="18"/>
      <w:szCs w:val="18"/>
    </w:rPr>
  </w:style>
  <w:style w:type="paragraph" w:styleId="a4">
    <w:name w:val="footer"/>
    <w:basedOn w:val="a"/>
    <w:link w:val="Char0"/>
    <w:uiPriority w:val="99"/>
    <w:rsid w:val="00CB3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F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5D7-F94B-4499-BE75-6F11235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2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70</cp:revision>
  <cp:lastPrinted>2019-08-19T07:32:00Z</cp:lastPrinted>
  <dcterms:created xsi:type="dcterms:W3CDTF">2018-01-06T07:34:00Z</dcterms:created>
  <dcterms:modified xsi:type="dcterms:W3CDTF">2021-05-10T03:34:00Z</dcterms:modified>
</cp:coreProperties>
</file>